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8F7F" w14:textId="7719B310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5A58164F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72D98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0A49B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7927E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BD0DA" w14:textId="77777777" w:rsidR="00DF1B29" w:rsidRDefault="0068304D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한국어교육학개론</w:t>
            </w:r>
          </w:p>
        </w:tc>
      </w:tr>
      <w:tr w:rsidR="00DF1B29" w14:paraId="166D42C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5CA9B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E8BE1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D1003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275C8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34AE113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A7FDA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BAA0F8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E380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7B6D6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2288E86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D79D9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C644B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46C832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AE3F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948978C" w14:textId="65946ED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4C89B2BD" w14:textId="7B89E5DA" w:rsidR="00943357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서론</w:t>
      </w:r>
    </w:p>
    <w:p w14:paraId="51E87EF5" w14:textId="57E6E3F1" w:rsidR="00791E46" w:rsidRDefault="00055773" w:rsidP="00055773">
      <w:pPr>
        <w:pStyle w:val="a3"/>
        <w:spacing w:line="276" w:lineRule="auto"/>
        <w:ind w:leftChars="100" w:left="2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49991" wp14:editId="15E2C29A">
            <wp:simplePos x="0" y="0"/>
            <wp:positionH relativeFrom="margin">
              <wp:align>left</wp:align>
            </wp:positionH>
            <wp:positionV relativeFrom="paragraph">
              <wp:posOffset>776605</wp:posOffset>
            </wp:positionV>
            <wp:extent cx="612013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515" y="21431"/>
                <wp:lineTo x="21515" y="0"/>
                <wp:lineTo x="0" y="0"/>
              </wp:wrapPolygon>
            </wp:wrapThrough>
            <wp:docPr id="3" name="그림 3" descr="Percent of time college students spend in various communication activities: A historical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cent of time college students spend in various communication activities: A historical perspe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>인간은 살면서 의사소통을 위해 듣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말하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읽기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쓰기를 사용한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055773">
        <w:rPr>
          <w:rFonts w:asciiTheme="majorHAnsi" w:eastAsiaTheme="majorHAnsi" w:hAnsiTheme="majorHAnsi"/>
          <w:sz w:val="22"/>
        </w:rPr>
        <w:t>Richard Emanuel</w:t>
      </w:r>
      <w:r w:rsidR="00064BAE">
        <w:rPr>
          <w:rStyle w:val="ad"/>
          <w:rFonts w:asciiTheme="majorHAnsi" w:eastAsiaTheme="majorHAnsi" w:hAnsiTheme="majorHAnsi"/>
          <w:sz w:val="22"/>
        </w:rPr>
        <w:footnoteReference w:id="1"/>
      </w:r>
      <w:r>
        <w:rPr>
          <w:rFonts w:asciiTheme="majorHAnsi" w:eastAsiaTheme="majorHAnsi" w:hAnsiTheme="majorHAnsi" w:hint="eastAsia"/>
          <w:sz w:val="22"/>
        </w:rPr>
        <w:t>가 그동안의</w:t>
      </w:r>
      <w:r w:rsidR="002B0391">
        <w:rPr>
          <w:rFonts w:asciiTheme="majorHAnsi" w:eastAsiaTheme="majorHAnsi" w:hAnsiTheme="majorHAnsi" w:hint="eastAsia"/>
          <w:sz w:val="22"/>
        </w:rPr>
        <w:t xml:space="preserve"> 연구</w:t>
      </w:r>
      <w:r>
        <w:rPr>
          <w:rFonts w:asciiTheme="majorHAnsi" w:eastAsiaTheme="majorHAnsi" w:hAnsiTheme="majorHAnsi" w:hint="eastAsia"/>
          <w:sz w:val="22"/>
        </w:rPr>
        <w:t>결과를 정리한 도표를 살펴보면 아래와 같다.</w:t>
      </w:r>
    </w:p>
    <w:p w14:paraId="77BCD004" w14:textId="00E7CE6D" w:rsidR="00055773" w:rsidRPr="00791E46" w:rsidRDefault="00055773" w:rsidP="00055773">
      <w:pPr>
        <w:pStyle w:val="a3"/>
        <w:spacing w:line="276" w:lineRule="auto"/>
        <w:ind w:leftChars="100" w:left="20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를 종합적으로 살펴보면 대체적으로 듣기와 말하기의 음성언어가 차지하는 비중이 </w:t>
      </w:r>
      <w:r>
        <w:rPr>
          <w:rFonts w:asciiTheme="majorHAnsi" w:eastAsiaTheme="majorHAnsi" w:hAnsiTheme="majorHAnsi"/>
          <w:sz w:val="22"/>
        </w:rPr>
        <w:t>70%~80%</w:t>
      </w:r>
      <w:r>
        <w:rPr>
          <w:rFonts w:asciiTheme="majorHAnsi" w:eastAsiaTheme="majorHAnsi" w:hAnsiTheme="majorHAnsi" w:hint="eastAsia"/>
          <w:sz w:val="22"/>
        </w:rPr>
        <w:t xml:space="preserve">가량 되고 읽기와 쓰기의 문자언어가 차지하는 비중이 </w:t>
      </w:r>
      <w:r>
        <w:rPr>
          <w:rFonts w:asciiTheme="majorHAnsi" w:eastAsiaTheme="majorHAnsi" w:hAnsiTheme="majorHAnsi"/>
          <w:sz w:val="22"/>
        </w:rPr>
        <w:t>20%~30%</w:t>
      </w:r>
      <w:r>
        <w:rPr>
          <w:rFonts w:asciiTheme="majorHAnsi" w:eastAsiaTheme="majorHAnsi" w:hAnsiTheme="majorHAnsi" w:hint="eastAsia"/>
          <w:sz w:val="22"/>
        </w:rPr>
        <w:t>가량 됨을 짐작할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382C56B" w14:textId="0E61C4DC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6ADC4D7F" w14:textId="77777777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14:paraId="2095E0BF" w14:textId="77777777" w:rsidR="002556F1" w:rsidRPr="00296E34" w:rsidRDefault="002556F1" w:rsidP="00055773">
      <w:pPr>
        <w:pStyle w:val="a3"/>
        <w:spacing w:line="276" w:lineRule="auto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2-1. </w:t>
      </w:r>
    </w:p>
    <w:p w14:paraId="30DBD089" w14:textId="77777777" w:rsidR="002556F1" w:rsidRPr="00296E34" w:rsidRDefault="002556F1" w:rsidP="00055773">
      <w:pPr>
        <w:pStyle w:val="a3"/>
        <w:spacing w:line="276" w:lineRule="auto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lastRenderedPageBreak/>
        <w:t>2-2.</w:t>
      </w:r>
    </w:p>
    <w:p w14:paraId="7BDBE6BE" w14:textId="77777777" w:rsidR="002556F1" w:rsidRPr="00296E34" w:rsidRDefault="002556F1" w:rsidP="00055773">
      <w:pPr>
        <w:pStyle w:val="a3"/>
        <w:spacing w:line="276" w:lineRule="auto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3.</w:t>
      </w:r>
    </w:p>
    <w:p w14:paraId="3E2FF219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50677249" w14:textId="77777777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결론</w:t>
      </w:r>
    </w:p>
    <w:p w14:paraId="2B98461E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</w:p>
    <w:p w14:paraId="0BC6C072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62D19D32" w14:textId="77777777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참고 문헌</w:t>
      </w:r>
    </w:p>
    <w:p w14:paraId="1E886174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2F2B" w14:textId="77777777" w:rsidR="009E08D7" w:rsidRDefault="009E08D7" w:rsidP="00011C92">
      <w:pPr>
        <w:spacing w:after="0" w:line="240" w:lineRule="auto"/>
      </w:pPr>
      <w:r>
        <w:separator/>
      </w:r>
    </w:p>
  </w:endnote>
  <w:endnote w:type="continuationSeparator" w:id="0">
    <w:p w14:paraId="48CDABE6" w14:textId="77777777" w:rsidR="009E08D7" w:rsidRDefault="009E08D7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92CC" w14:textId="77777777" w:rsidR="009E08D7" w:rsidRDefault="009E08D7" w:rsidP="00011C92">
      <w:pPr>
        <w:spacing w:after="0" w:line="240" w:lineRule="auto"/>
      </w:pPr>
      <w:r>
        <w:separator/>
      </w:r>
    </w:p>
  </w:footnote>
  <w:footnote w:type="continuationSeparator" w:id="0">
    <w:p w14:paraId="3E285FB9" w14:textId="77777777" w:rsidR="009E08D7" w:rsidRDefault="009E08D7" w:rsidP="00011C92">
      <w:pPr>
        <w:spacing w:after="0" w:line="240" w:lineRule="auto"/>
      </w:pPr>
      <w:r>
        <w:continuationSeparator/>
      </w:r>
    </w:p>
  </w:footnote>
  <w:footnote w:id="1">
    <w:p w14:paraId="205943B6" w14:textId="0A4EFDF0" w:rsidR="00064BAE" w:rsidRDefault="00064BAE" w:rsidP="00064BAE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bookmarkStart w:id="1" w:name="_Hlk147936896"/>
      <w:r w:rsidR="00055773" w:rsidRPr="00055773">
        <w:t>Richard Emanuel</w:t>
      </w:r>
      <w:bookmarkEnd w:id="1"/>
      <w:r>
        <w:t xml:space="preserve">, </w:t>
      </w:r>
      <w:r w:rsidR="00055773">
        <w:t>2008</w:t>
      </w:r>
      <w:r>
        <w:t>, “</w:t>
      </w:r>
      <w:r w:rsidR="00055773" w:rsidRPr="00055773">
        <w:t>How College Students Spend Their Time Communicating</w:t>
      </w:r>
      <w:r>
        <w:t xml:space="preserve">”, </w:t>
      </w:r>
      <w:r w:rsidR="00055773" w:rsidRPr="00055773">
        <w:t>International Journal of Listening</w:t>
      </w:r>
      <w:r>
        <w:t xml:space="preserve">, </w:t>
      </w:r>
      <w:r w:rsidR="00055773">
        <w:t>22(1):13-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46"/>
    <w:multiLevelType w:val="hybridMultilevel"/>
    <w:tmpl w:val="CF546CDA"/>
    <w:lvl w:ilvl="0" w:tplc="EA2E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55773"/>
    <w:rsid w:val="00064BAE"/>
    <w:rsid w:val="00070499"/>
    <w:rsid w:val="00070828"/>
    <w:rsid w:val="000E1679"/>
    <w:rsid w:val="002556F1"/>
    <w:rsid w:val="002762BC"/>
    <w:rsid w:val="00296E34"/>
    <w:rsid w:val="002B0391"/>
    <w:rsid w:val="004C6D73"/>
    <w:rsid w:val="00576901"/>
    <w:rsid w:val="006501F5"/>
    <w:rsid w:val="0068304D"/>
    <w:rsid w:val="00784A08"/>
    <w:rsid w:val="007856AD"/>
    <w:rsid w:val="00791E46"/>
    <w:rsid w:val="007B42FF"/>
    <w:rsid w:val="00825C3F"/>
    <w:rsid w:val="00943357"/>
    <w:rsid w:val="009E08D7"/>
    <w:rsid w:val="00B17E24"/>
    <w:rsid w:val="00B4733A"/>
    <w:rsid w:val="00C16303"/>
    <w:rsid w:val="00CA0EDF"/>
    <w:rsid w:val="00D563E8"/>
    <w:rsid w:val="00DB377E"/>
    <w:rsid w:val="00DC446C"/>
    <w:rsid w:val="00DF1B29"/>
    <w:rsid w:val="00E7305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95DC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paragraph" w:styleId="ac">
    <w:name w:val="footnote text"/>
    <w:basedOn w:val="a"/>
    <w:link w:val="Char1"/>
    <w:uiPriority w:val="99"/>
    <w:semiHidden/>
    <w:unhideWhenUsed/>
    <w:rsid w:val="00064BAE"/>
    <w:pPr>
      <w:snapToGrid w:val="0"/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064BAE"/>
  </w:style>
  <w:style w:type="character" w:styleId="ad">
    <w:name w:val="footnote reference"/>
    <w:basedOn w:val="a0"/>
    <w:uiPriority w:val="99"/>
    <w:semiHidden/>
    <w:unhideWhenUsed/>
    <w:rsid w:val="0006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13</cp:revision>
  <dcterms:created xsi:type="dcterms:W3CDTF">2023-09-19T07:19:00Z</dcterms:created>
  <dcterms:modified xsi:type="dcterms:W3CDTF">2023-10-11T08:31:00Z</dcterms:modified>
  <cp:version>0501.0001.01</cp:version>
</cp:coreProperties>
</file>